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F3" w:rsidRPr="00741019" w:rsidRDefault="00385B72" w:rsidP="00A853F3">
      <w:pPr>
        <w:jc w:val="right"/>
        <w:rPr>
          <w:rFonts w:ascii="HGｺﾞｼｯｸM" w:eastAsia="HGｺﾞｼｯｸM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7638</wp:posOffset>
                </wp:positionH>
                <wp:positionV relativeFrom="paragraph">
                  <wp:posOffset>-232649</wp:posOffset>
                </wp:positionV>
                <wp:extent cx="1019175" cy="447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A4B" w:rsidRPr="00EF11E0" w:rsidRDefault="001A3A4B" w:rsidP="00A853F3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000000" w:themeColor="text1"/>
                                <w:sz w:val="24"/>
                              </w:rPr>
                            </w:pPr>
                            <w:r w:rsidRPr="00EF11E0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57.3pt;margin-top:-18.3pt;width:80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" filled="f" strokecolor="black [3213]" strokeweight="1pt">
                <v:path arrowok="t"/>
                <v:textbox>
                  <w:txbxContent>
                    <w:p w:rsidR="001A3A4B" w:rsidRPr="00EF11E0" w:rsidRDefault="001A3A4B" w:rsidP="00A853F3">
                      <w:pPr>
                        <w:jc w:val="center"/>
                        <w:rPr>
                          <w:rFonts w:ascii="HGｺﾞｼｯｸM" w:eastAsia="HGｺﾞｼｯｸM"/>
                          <w:color w:val="000000" w:themeColor="text1"/>
                          <w:sz w:val="24"/>
                        </w:rPr>
                      </w:pPr>
                      <w:r w:rsidRPr="00EF11E0">
                        <w:rPr>
                          <w:rFonts w:ascii="HGｺﾞｼｯｸM" w:eastAsia="HGｺﾞｼｯｸM" w:hint="eastAsia"/>
                          <w:color w:val="000000" w:themeColor="text1"/>
                          <w:sz w:val="24"/>
                        </w:rPr>
                        <w:t>別　紙</w:t>
                      </w:r>
                    </w:p>
                  </w:txbxContent>
                </v:textbox>
              </v:rect>
            </w:pict>
          </mc:Fallback>
        </mc:AlternateContent>
      </w:r>
    </w:p>
    <w:p w:rsidR="00A853F3" w:rsidRPr="00741019" w:rsidRDefault="00A853F3" w:rsidP="00A853F3">
      <w:pPr>
        <w:rPr>
          <w:rFonts w:ascii="HGｺﾞｼｯｸM" w:eastAsia="HGｺﾞｼｯｸM"/>
          <w:sz w:val="22"/>
        </w:rPr>
      </w:pPr>
    </w:p>
    <w:p w:rsidR="00A853F3" w:rsidRPr="001B67D2" w:rsidRDefault="00A853F3" w:rsidP="00A853F3">
      <w:pPr>
        <w:rPr>
          <w:rFonts w:ascii="HGｺﾞｼｯｸM" w:eastAsia="HGｺﾞｼｯｸM"/>
          <w:sz w:val="22"/>
        </w:rPr>
      </w:pPr>
      <w:r w:rsidRPr="001B67D2">
        <w:rPr>
          <w:rFonts w:ascii="HGｺﾞｼｯｸM" w:eastAsia="HGｺﾞｼｯｸM" w:hint="eastAsia"/>
          <w:sz w:val="22"/>
        </w:rPr>
        <w:t>那覇市ちゃーがんじゅう課　宛</w:t>
      </w:r>
    </w:p>
    <w:p w:rsidR="00A853F3" w:rsidRDefault="001A3A4B" w:rsidP="001A3A4B">
      <w:pPr>
        <w:rPr>
          <w:rFonts w:ascii="HGｺﾞｼｯｸM" w:eastAsia="HGｺﾞｼｯｸM"/>
          <w:b/>
          <w:sz w:val="22"/>
        </w:rPr>
      </w:pPr>
      <w:r w:rsidRPr="001A3A4B">
        <w:rPr>
          <w:rFonts w:ascii="HGｺﾞｼｯｸM" w:eastAsia="HGｺﾞｼｯｸM" w:hint="eastAsia"/>
          <w:sz w:val="22"/>
        </w:rPr>
        <w:t>（</w:t>
      </w:r>
      <w:r w:rsidRPr="00A01198">
        <w:rPr>
          <w:rFonts w:ascii="HGｺﾞｼｯｸM" w:eastAsia="HGｺﾞｼｯｸM" w:hAnsiTheme="minorEastAsia" w:hint="eastAsia"/>
          <w:szCs w:val="21"/>
        </w:rPr>
        <w:t>Fax：098-862-9648</w:t>
      </w:r>
      <w:r>
        <w:rPr>
          <w:rFonts w:ascii="HGｺﾞｼｯｸM" w:eastAsia="HGｺﾞｼｯｸM" w:hAnsiTheme="minorEastAsia" w:hint="eastAsia"/>
          <w:szCs w:val="21"/>
        </w:rPr>
        <w:t>）</w:t>
      </w:r>
    </w:p>
    <w:p w:rsidR="00A853F3" w:rsidRDefault="00A853F3" w:rsidP="00A853F3">
      <w:pPr>
        <w:jc w:val="center"/>
        <w:rPr>
          <w:rFonts w:ascii="HGｺﾞｼｯｸM" w:eastAsia="HGｺﾞｼｯｸM"/>
          <w:b/>
          <w:sz w:val="22"/>
        </w:rPr>
      </w:pPr>
    </w:p>
    <w:p w:rsidR="001A3A4B" w:rsidRDefault="001A3A4B" w:rsidP="00A853F3">
      <w:pPr>
        <w:jc w:val="center"/>
        <w:rPr>
          <w:rFonts w:ascii="HGｺﾞｼｯｸM" w:eastAsia="HGｺﾞｼｯｸM"/>
          <w:b/>
          <w:sz w:val="22"/>
        </w:rPr>
      </w:pPr>
    </w:p>
    <w:p w:rsidR="00A853F3" w:rsidRPr="00741019" w:rsidRDefault="00385B72" w:rsidP="00A853F3">
      <w:pPr>
        <w:jc w:val="center"/>
        <w:rPr>
          <w:rFonts w:ascii="HGｺﾞｼｯｸM" w:eastAsia="HGｺﾞｼｯｸM"/>
          <w:b/>
          <w:sz w:val="22"/>
        </w:rPr>
      </w:pPr>
      <w:r>
        <w:rPr>
          <w:rFonts w:ascii="HGｺﾞｼｯｸM" w:eastAsia="HGｺﾞｼｯｸM" w:hint="eastAsia"/>
          <w:b/>
          <w:sz w:val="22"/>
        </w:rPr>
        <w:t>助成金申請</w:t>
      </w:r>
      <w:r w:rsidR="00F52C07">
        <w:rPr>
          <w:rFonts w:ascii="HGｺﾞｼｯｸM" w:eastAsia="HGｺﾞｼｯｸM" w:hint="eastAsia"/>
          <w:b/>
          <w:sz w:val="22"/>
        </w:rPr>
        <w:t>意向確認書</w:t>
      </w:r>
    </w:p>
    <w:p w:rsidR="00962A8E" w:rsidRDefault="00962A8E" w:rsidP="00962A8E">
      <w:pPr>
        <w:jc w:val="center"/>
        <w:rPr>
          <w:rFonts w:ascii="HGｺﾞｼｯｸM" w:eastAsia="HGｺﾞｼｯｸM"/>
          <w:sz w:val="22"/>
        </w:rPr>
      </w:pPr>
      <w:r w:rsidRPr="00962A8E">
        <w:rPr>
          <w:rFonts w:ascii="HGｺﾞｼｯｸM" w:eastAsia="HGｺﾞｼｯｸM" w:hint="eastAsia"/>
          <w:sz w:val="22"/>
        </w:rPr>
        <w:t>（令和２年度補正予算における新型コロナウイルス感染症に係る</w:t>
      </w:r>
    </w:p>
    <w:p w:rsidR="00A853F3" w:rsidRPr="00741019" w:rsidRDefault="00962A8E" w:rsidP="00962A8E">
      <w:pPr>
        <w:jc w:val="center"/>
        <w:rPr>
          <w:rFonts w:ascii="HGｺﾞｼｯｸM" w:eastAsia="HGｺﾞｼｯｸM"/>
          <w:sz w:val="22"/>
        </w:rPr>
      </w:pPr>
      <w:r w:rsidRPr="00962A8E">
        <w:rPr>
          <w:rFonts w:ascii="HGｺﾞｼｯｸM" w:eastAsia="HGｺﾞｼｯｸM" w:hint="eastAsia"/>
          <w:sz w:val="22"/>
        </w:rPr>
        <w:t>介護サービス事業所等に対するサービス継続支援事業）</w:t>
      </w:r>
    </w:p>
    <w:p w:rsidR="00A853F3" w:rsidRDefault="00A853F3" w:rsidP="00A853F3">
      <w:pPr>
        <w:rPr>
          <w:rFonts w:ascii="HGｺﾞｼｯｸM" w:eastAsia="HGｺﾞｼｯｸM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5839"/>
      </w:tblGrid>
      <w:tr w:rsidR="00A853F3" w:rsidRPr="00741019" w:rsidTr="00F74022">
        <w:trPr>
          <w:trHeight w:val="493"/>
          <w:jc w:val="center"/>
        </w:trPr>
        <w:tc>
          <w:tcPr>
            <w:tcW w:w="1446" w:type="dxa"/>
            <w:vAlign w:val="center"/>
          </w:tcPr>
          <w:p w:rsidR="00A853F3" w:rsidRPr="00741019" w:rsidRDefault="00A853F3" w:rsidP="00A853F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741019">
              <w:rPr>
                <w:rFonts w:ascii="HGｺﾞｼｯｸM" w:eastAsia="HGｺﾞｼｯｸM" w:hint="eastAsia"/>
                <w:sz w:val="22"/>
              </w:rPr>
              <w:t>法人名</w:t>
            </w:r>
          </w:p>
        </w:tc>
        <w:tc>
          <w:tcPr>
            <w:tcW w:w="5839" w:type="dxa"/>
            <w:vAlign w:val="center"/>
          </w:tcPr>
          <w:p w:rsidR="00A853F3" w:rsidRPr="00741019" w:rsidRDefault="00A853F3" w:rsidP="00385B72">
            <w:pPr>
              <w:jc w:val="both"/>
              <w:rPr>
                <w:rFonts w:ascii="HGｺﾞｼｯｸM" w:eastAsia="HGｺﾞｼｯｸM"/>
                <w:sz w:val="22"/>
              </w:rPr>
            </w:pPr>
          </w:p>
        </w:tc>
      </w:tr>
      <w:tr w:rsidR="00A853F3" w:rsidRPr="00741019" w:rsidTr="00F74022">
        <w:trPr>
          <w:trHeight w:val="415"/>
          <w:jc w:val="center"/>
        </w:trPr>
        <w:tc>
          <w:tcPr>
            <w:tcW w:w="1446" w:type="dxa"/>
            <w:vAlign w:val="center"/>
          </w:tcPr>
          <w:p w:rsidR="00A853F3" w:rsidRPr="00741019" w:rsidRDefault="00A853F3" w:rsidP="00A853F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741019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5839" w:type="dxa"/>
            <w:vAlign w:val="center"/>
          </w:tcPr>
          <w:p w:rsidR="00A853F3" w:rsidRPr="00741019" w:rsidRDefault="00A853F3" w:rsidP="00385B72">
            <w:pPr>
              <w:jc w:val="both"/>
              <w:rPr>
                <w:rFonts w:ascii="HGｺﾞｼｯｸM" w:eastAsia="HGｺﾞｼｯｸM"/>
                <w:sz w:val="22"/>
              </w:rPr>
            </w:pPr>
          </w:p>
        </w:tc>
      </w:tr>
      <w:tr w:rsidR="00385B72" w:rsidRPr="00741019" w:rsidTr="00F74022">
        <w:trPr>
          <w:trHeight w:val="420"/>
          <w:jc w:val="center"/>
        </w:trPr>
        <w:tc>
          <w:tcPr>
            <w:tcW w:w="1446" w:type="dxa"/>
            <w:vAlign w:val="center"/>
          </w:tcPr>
          <w:p w:rsidR="00385B72" w:rsidRPr="00741019" w:rsidRDefault="00385B72" w:rsidP="00A853F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741019">
              <w:rPr>
                <w:rFonts w:ascii="HGｺﾞｼｯｸM" w:eastAsia="HGｺﾞｼｯｸM" w:hint="eastAsia"/>
                <w:sz w:val="22"/>
              </w:rPr>
              <w:t>担当者</w:t>
            </w:r>
          </w:p>
        </w:tc>
        <w:tc>
          <w:tcPr>
            <w:tcW w:w="5839" w:type="dxa"/>
            <w:vAlign w:val="center"/>
          </w:tcPr>
          <w:p w:rsidR="00385B72" w:rsidRPr="00741019" w:rsidRDefault="00385B72" w:rsidP="00385B72">
            <w:pPr>
              <w:jc w:val="both"/>
              <w:rPr>
                <w:rFonts w:ascii="HGｺﾞｼｯｸM" w:eastAsia="HGｺﾞｼｯｸM"/>
                <w:sz w:val="22"/>
              </w:rPr>
            </w:pPr>
          </w:p>
        </w:tc>
      </w:tr>
      <w:tr w:rsidR="00A853F3" w:rsidRPr="00741019" w:rsidTr="00F74022">
        <w:trPr>
          <w:trHeight w:val="417"/>
          <w:jc w:val="center"/>
        </w:trPr>
        <w:tc>
          <w:tcPr>
            <w:tcW w:w="1446" w:type="dxa"/>
            <w:vAlign w:val="center"/>
          </w:tcPr>
          <w:p w:rsidR="00A853F3" w:rsidRPr="00741019" w:rsidRDefault="00F74022" w:rsidP="00F74022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ﾒｰﾙｱﾄﾞﾚｽ</w:t>
            </w:r>
          </w:p>
        </w:tc>
        <w:tc>
          <w:tcPr>
            <w:tcW w:w="5839" w:type="dxa"/>
            <w:vAlign w:val="center"/>
          </w:tcPr>
          <w:p w:rsidR="00A853F3" w:rsidRPr="00741019" w:rsidRDefault="00A853F3" w:rsidP="00385B72">
            <w:pPr>
              <w:jc w:val="both"/>
              <w:rPr>
                <w:rFonts w:ascii="HGｺﾞｼｯｸM" w:eastAsia="HGｺﾞｼｯｸM"/>
                <w:sz w:val="22"/>
              </w:rPr>
            </w:pPr>
          </w:p>
        </w:tc>
      </w:tr>
    </w:tbl>
    <w:p w:rsidR="00A853F3" w:rsidRPr="00741019" w:rsidRDefault="00A853F3" w:rsidP="00A853F3">
      <w:pPr>
        <w:ind w:firstLineChars="100" w:firstLine="220"/>
        <w:rPr>
          <w:rFonts w:ascii="HGｺﾞｼｯｸM" w:eastAsia="HGｺﾞｼｯｸM"/>
          <w:sz w:val="22"/>
        </w:rPr>
      </w:pPr>
    </w:p>
    <w:p w:rsidR="00A853F3" w:rsidRPr="00741019" w:rsidRDefault="00A853F3" w:rsidP="00A853F3">
      <w:pPr>
        <w:ind w:firstLineChars="100" w:firstLine="220"/>
        <w:rPr>
          <w:rFonts w:ascii="HGｺﾞｼｯｸM" w:eastAsia="HGｺﾞｼｯｸM"/>
          <w:sz w:val="22"/>
        </w:rPr>
      </w:pPr>
    </w:p>
    <w:p w:rsidR="00A853F3" w:rsidRPr="00741019" w:rsidRDefault="00962A8E" w:rsidP="004464AF">
      <w:pPr>
        <w:ind w:leftChars="105" w:left="220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市ホームページ</w:t>
      </w:r>
      <w:r w:rsidR="00553A67">
        <w:rPr>
          <w:rFonts w:ascii="HGｺﾞｼｯｸM" w:eastAsia="HGｺﾞｼｯｸM" w:hint="eastAsia"/>
          <w:sz w:val="22"/>
        </w:rPr>
        <w:t>掲載</w:t>
      </w:r>
      <w:r>
        <w:rPr>
          <w:rFonts w:ascii="HGｺﾞｼｯｸM" w:eastAsia="HGｺﾞｼｯｸM" w:hint="eastAsia"/>
          <w:sz w:val="22"/>
        </w:rPr>
        <w:t>資料をご確認のうえ、</w:t>
      </w:r>
      <w:r w:rsidR="00385B72">
        <w:rPr>
          <w:rFonts w:ascii="HGｺﾞｼｯｸM" w:eastAsia="HGｺﾞｼｯｸM" w:hint="eastAsia"/>
          <w:sz w:val="22"/>
        </w:rPr>
        <w:t>申請</w:t>
      </w:r>
      <w:r>
        <w:rPr>
          <w:rFonts w:ascii="HGｺﾞｼｯｸM" w:eastAsia="HGｺﾞｼｯｸM" w:hint="eastAsia"/>
          <w:sz w:val="22"/>
        </w:rPr>
        <w:t>を希望する場合</w:t>
      </w:r>
      <w:r w:rsidR="00553A67">
        <w:rPr>
          <w:rFonts w:ascii="HGｺﾞｼｯｸM" w:eastAsia="HGｺﾞｼｯｸM" w:hint="eastAsia"/>
          <w:sz w:val="22"/>
        </w:rPr>
        <w:t>に</w:t>
      </w:r>
      <w:r>
        <w:rPr>
          <w:rFonts w:ascii="HGｺﾞｼｯｸM" w:eastAsia="HGｺﾞｼｯｸM" w:hint="eastAsia"/>
          <w:sz w:val="22"/>
        </w:rPr>
        <w:t>のみ</w:t>
      </w:r>
      <w:r w:rsidR="00A853F3">
        <w:rPr>
          <w:rFonts w:ascii="HGｺﾞｼｯｸM" w:eastAsia="HGｺﾞｼｯｸM" w:hint="eastAsia"/>
          <w:sz w:val="22"/>
        </w:rPr>
        <w:t>ご回答ください</w:t>
      </w:r>
      <w:r w:rsidR="004464AF">
        <w:rPr>
          <w:rFonts w:ascii="HGｺﾞｼｯｸM" w:eastAsia="HGｺﾞｼｯｸM" w:hint="eastAsia"/>
          <w:sz w:val="22"/>
        </w:rPr>
        <w:t>※</w:t>
      </w:r>
      <w:r w:rsidR="001A3A4B">
        <w:rPr>
          <w:rFonts w:ascii="HGｺﾞｼｯｸM" w:eastAsia="HGｺﾞｼｯｸM" w:hint="eastAsia"/>
          <w:sz w:val="22"/>
        </w:rPr>
        <w:t>助成対象</w:t>
      </w:r>
      <w:r w:rsidR="004464AF">
        <w:rPr>
          <w:rFonts w:ascii="HGｺﾞｼｯｸM" w:eastAsia="HGｺﾞｼｯｸM" w:hint="eastAsia"/>
          <w:sz w:val="22"/>
        </w:rPr>
        <w:t>事業所</w:t>
      </w:r>
      <w:r w:rsidR="001A3A4B">
        <w:rPr>
          <w:rFonts w:ascii="HGｺﾞｼｯｸM" w:eastAsia="HGｺﾞｼｯｸM" w:hint="eastAsia"/>
          <w:sz w:val="22"/>
        </w:rPr>
        <w:t>ごとに</w:t>
      </w:r>
      <w:r w:rsidR="004464AF">
        <w:rPr>
          <w:rFonts w:ascii="HGｺﾞｼｯｸM" w:eastAsia="HGｺﾞｼｯｸM" w:hint="eastAsia"/>
          <w:sz w:val="22"/>
        </w:rPr>
        <w:t xml:space="preserve">記入してください　</w:t>
      </w:r>
    </w:p>
    <w:p w:rsidR="00F43C20" w:rsidRDefault="00F43C20" w:rsidP="00A853F3">
      <w:pPr>
        <w:ind w:left="420"/>
        <w:rPr>
          <w:rFonts w:ascii="HGｺﾞｼｯｸM" w:eastAsia="HGｺﾞｼｯｸM"/>
          <w:sz w:val="22"/>
        </w:rPr>
      </w:pPr>
    </w:p>
    <w:p w:rsidR="00A853F3" w:rsidRPr="00741019" w:rsidRDefault="00A853F3" w:rsidP="00A853F3">
      <w:pPr>
        <w:ind w:left="420"/>
        <w:rPr>
          <w:rFonts w:ascii="HGｺﾞｼｯｸM" w:eastAsia="HGｺﾞｼｯｸM"/>
          <w:sz w:val="22"/>
        </w:rPr>
      </w:pPr>
      <w:r w:rsidRPr="00741019">
        <w:rPr>
          <w:rFonts w:ascii="HGｺﾞｼｯｸM" w:eastAsia="HGｺﾞｼｯｸM" w:hint="eastAsia"/>
          <w:sz w:val="22"/>
        </w:rPr>
        <w:t xml:space="preserve">□　</w:t>
      </w:r>
      <w:r w:rsidR="00962A8E">
        <w:rPr>
          <w:rFonts w:ascii="HGｺﾞｼｯｸM" w:eastAsia="HGｺﾞｼｯｸM" w:hint="eastAsia"/>
          <w:sz w:val="22"/>
        </w:rPr>
        <w:t>介護サービス事業所等におけるサービス継続支援事業</w:t>
      </w:r>
    </w:p>
    <w:tbl>
      <w:tblPr>
        <w:tblStyle w:val="af"/>
        <w:tblW w:w="0" w:type="auto"/>
        <w:tblInd w:w="640" w:type="dxa"/>
        <w:tblLook w:val="04A0" w:firstRow="1" w:lastRow="0" w:firstColumn="1" w:lastColumn="0" w:noHBand="0" w:noVBand="1"/>
      </w:tblPr>
      <w:tblGrid>
        <w:gridCol w:w="3437"/>
        <w:gridCol w:w="4786"/>
      </w:tblGrid>
      <w:tr w:rsidR="00385B72" w:rsidTr="004464AF">
        <w:tc>
          <w:tcPr>
            <w:tcW w:w="3437" w:type="dxa"/>
          </w:tcPr>
          <w:p w:rsidR="00385B72" w:rsidRDefault="00385B72" w:rsidP="00385B72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サービス種別</w:t>
            </w:r>
          </w:p>
        </w:tc>
        <w:tc>
          <w:tcPr>
            <w:tcW w:w="4786" w:type="dxa"/>
          </w:tcPr>
          <w:p w:rsidR="00385B72" w:rsidRDefault="00385B72" w:rsidP="00385B72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事業所名</w:t>
            </w:r>
          </w:p>
        </w:tc>
      </w:tr>
      <w:tr w:rsidR="00385B72" w:rsidTr="004464AF">
        <w:tc>
          <w:tcPr>
            <w:tcW w:w="3437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85B72" w:rsidTr="004464AF">
        <w:tc>
          <w:tcPr>
            <w:tcW w:w="3437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85B72" w:rsidTr="004464AF">
        <w:tc>
          <w:tcPr>
            <w:tcW w:w="3437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385B72" w:rsidTr="004464AF">
        <w:tc>
          <w:tcPr>
            <w:tcW w:w="3437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385B72" w:rsidRDefault="00385B72" w:rsidP="00962A8E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4464AF" w:rsidRDefault="004464AF" w:rsidP="00962A8E">
      <w:pPr>
        <w:ind w:leftChars="200" w:left="640" w:hangingChars="100" w:hanging="220"/>
        <w:rPr>
          <w:rFonts w:ascii="HGｺﾞｼｯｸM" w:eastAsia="HGｺﾞｼｯｸM"/>
          <w:sz w:val="22"/>
        </w:rPr>
      </w:pPr>
    </w:p>
    <w:p w:rsidR="00962A8E" w:rsidRPr="00741019" w:rsidRDefault="00A853F3" w:rsidP="00962A8E">
      <w:pPr>
        <w:ind w:leftChars="200" w:left="640" w:hangingChars="100" w:hanging="220"/>
        <w:rPr>
          <w:rFonts w:ascii="HGｺﾞｼｯｸM" w:eastAsia="HGｺﾞｼｯｸM"/>
          <w:sz w:val="22"/>
        </w:rPr>
      </w:pPr>
      <w:r w:rsidRPr="00741019">
        <w:rPr>
          <w:rFonts w:ascii="HGｺﾞｼｯｸM" w:eastAsia="HGｺﾞｼｯｸM" w:hint="eastAsia"/>
          <w:sz w:val="22"/>
        </w:rPr>
        <w:t xml:space="preserve">□　</w:t>
      </w:r>
      <w:r w:rsidR="00962A8E">
        <w:rPr>
          <w:rFonts w:ascii="HGｺﾞｼｯｸM" w:eastAsia="HGｺﾞｼｯｸM" w:hint="eastAsia"/>
          <w:sz w:val="22"/>
        </w:rPr>
        <w:t>介護サービス事業所等との連携支援事業</w:t>
      </w:r>
    </w:p>
    <w:tbl>
      <w:tblPr>
        <w:tblStyle w:val="af"/>
        <w:tblW w:w="0" w:type="auto"/>
        <w:tblInd w:w="640" w:type="dxa"/>
        <w:tblLook w:val="04A0" w:firstRow="1" w:lastRow="0" w:firstColumn="1" w:lastColumn="0" w:noHBand="0" w:noVBand="1"/>
      </w:tblPr>
      <w:tblGrid>
        <w:gridCol w:w="3437"/>
        <w:gridCol w:w="4786"/>
      </w:tblGrid>
      <w:tr w:rsidR="004464AF" w:rsidTr="004464AF">
        <w:tc>
          <w:tcPr>
            <w:tcW w:w="3437" w:type="dxa"/>
          </w:tcPr>
          <w:p w:rsidR="004464AF" w:rsidRDefault="004464AF" w:rsidP="003B6AF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サービス種別</w:t>
            </w:r>
          </w:p>
        </w:tc>
        <w:tc>
          <w:tcPr>
            <w:tcW w:w="4786" w:type="dxa"/>
          </w:tcPr>
          <w:p w:rsidR="004464AF" w:rsidRDefault="004464AF" w:rsidP="003B6AF1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事業所名</w:t>
            </w:r>
          </w:p>
        </w:tc>
      </w:tr>
      <w:tr w:rsidR="004464AF" w:rsidTr="004464AF">
        <w:tc>
          <w:tcPr>
            <w:tcW w:w="3437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4464AF" w:rsidTr="004464AF">
        <w:tc>
          <w:tcPr>
            <w:tcW w:w="3437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4464AF" w:rsidTr="004464AF">
        <w:tc>
          <w:tcPr>
            <w:tcW w:w="3437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</w:tr>
      <w:tr w:rsidR="004464AF" w:rsidTr="004464AF">
        <w:tc>
          <w:tcPr>
            <w:tcW w:w="3437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786" w:type="dxa"/>
          </w:tcPr>
          <w:p w:rsidR="004464AF" w:rsidRDefault="004464AF" w:rsidP="003B6AF1">
            <w:pPr>
              <w:rPr>
                <w:rFonts w:ascii="HGｺﾞｼｯｸM" w:eastAsia="HGｺﾞｼｯｸM"/>
                <w:sz w:val="22"/>
              </w:rPr>
            </w:pPr>
          </w:p>
        </w:tc>
      </w:tr>
    </w:tbl>
    <w:p w:rsidR="00A853F3" w:rsidRDefault="00A853F3" w:rsidP="00A853F3">
      <w:pPr>
        <w:ind w:leftChars="200" w:left="640" w:hangingChars="100" w:hanging="220"/>
        <w:rPr>
          <w:rFonts w:ascii="HGｺﾞｼｯｸM" w:eastAsia="HGｺﾞｼｯｸM"/>
          <w:sz w:val="22"/>
        </w:rPr>
      </w:pPr>
    </w:p>
    <w:p w:rsidR="00A853F3" w:rsidRPr="00741019" w:rsidRDefault="00A853F3" w:rsidP="00A853F3">
      <w:pPr>
        <w:rPr>
          <w:rFonts w:ascii="HGｺﾞｼｯｸM" w:eastAsia="HGｺﾞｼｯｸM"/>
        </w:rPr>
      </w:pPr>
      <w:r w:rsidRPr="00741019">
        <w:rPr>
          <w:rFonts w:ascii="HGｺﾞｼｯｸM" w:eastAsia="HGｺﾞｼｯｸM" w:hint="eastAsia"/>
        </w:rPr>
        <w:t xml:space="preserve">　※留意事項</w:t>
      </w:r>
    </w:p>
    <w:p w:rsidR="00553A67" w:rsidRDefault="00A853F3" w:rsidP="00553A67">
      <w:pPr>
        <w:rPr>
          <w:rFonts w:ascii="HGｺﾞｼｯｸM" w:eastAsia="HGｺﾞｼｯｸM"/>
        </w:rPr>
      </w:pPr>
      <w:r w:rsidRPr="00741019">
        <w:rPr>
          <w:rFonts w:ascii="HGｺﾞｼｯｸM" w:eastAsia="HGｺﾞｼｯｸM" w:hint="eastAsia"/>
        </w:rPr>
        <w:t xml:space="preserve">　</w:t>
      </w:r>
      <w:r>
        <w:rPr>
          <w:rFonts w:ascii="HGｺﾞｼｯｸM" w:eastAsia="HGｺﾞｼｯｸM" w:hint="eastAsia"/>
        </w:rPr>
        <w:t>・</w:t>
      </w:r>
      <w:r w:rsidR="00553A67">
        <w:rPr>
          <w:rFonts w:ascii="HGｺﾞｼｯｸM" w:eastAsia="HGｺﾞｼｯｸM" w:hint="eastAsia"/>
        </w:rPr>
        <w:t>ご回答にあたっては、</w:t>
      </w:r>
      <w:r w:rsidR="00553A67" w:rsidRPr="00553A67">
        <w:rPr>
          <w:rFonts w:ascii="HGｺﾞｼｯｸM" w:eastAsia="HGｺﾞｼｯｸM" w:hint="eastAsia"/>
        </w:rPr>
        <w:t>市ホームページ掲載資料（新型コロナウイルス感染症に係る介護</w:t>
      </w:r>
    </w:p>
    <w:p w:rsidR="00553A67" w:rsidRDefault="00553A67" w:rsidP="00553A67">
      <w:pPr>
        <w:ind w:firstLineChars="200" w:firstLine="420"/>
        <w:rPr>
          <w:rFonts w:ascii="HGｺﾞｼｯｸM" w:eastAsia="HGｺﾞｼｯｸM"/>
        </w:rPr>
      </w:pPr>
      <w:r w:rsidRPr="00553A67">
        <w:rPr>
          <w:rFonts w:ascii="HGｺﾞｼｯｸM" w:eastAsia="HGｺﾞｼｯｸM" w:hint="eastAsia"/>
        </w:rPr>
        <w:t>サービス　継続支援事業実施要綱（令和２年５月１５日老発0515第１号厚生労働省老健</w:t>
      </w:r>
    </w:p>
    <w:p w:rsidR="00A01198" w:rsidRDefault="00553A67" w:rsidP="00553A67">
      <w:pPr>
        <w:ind w:firstLineChars="200" w:firstLine="420"/>
        <w:rPr>
          <w:rFonts w:ascii="HGｺﾞｼｯｸM" w:eastAsia="HGｺﾞｼｯｸM"/>
        </w:rPr>
      </w:pPr>
      <w:r w:rsidRPr="00553A67">
        <w:rPr>
          <w:rFonts w:ascii="HGｺﾞｼｯｸM" w:eastAsia="HGｺﾞｼｯｸM" w:hint="eastAsia"/>
        </w:rPr>
        <w:t>局長通知）</w:t>
      </w:r>
      <w:r w:rsidR="00315994">
        <w:rPr>
          <w:rFonts w:ascii="HGｺﾞｼｯｸM" w:eastAsia="HGｺﾞｼｯｸM" w:hint="eastAsia"/>
        </w:rPr>
        <w:t>を必ずご一読ください</w:t>
      </w:r>
    </w:p>
    <w:p w:rsidR="00553A67" w:rsidRPr="004464AF" w:rsidRDefault="00553A67" w:rsidP="001A3A4B">
      <w:pPr>
        <w:jc w:val="left"/>
        <w:rPr>
          <w:rFonts w:ascii="HGｺﾞｼｯｸM" w:eastAsia="HGｺﾞｼｯｸM" w:hAnsiTheme="minorEastAsia"/>
          <w:szCs w:val="21"/>
        </w:rPr>
      </w:pPr>
      <w:r>
        <w:rPr>
          <w:rFonts w:ascii="HGｺﾞｼｯｸM" w:eastAsia="HGｺﾞｼｯｸM" w:hint="eastAsia"/>
        </w:rPr>
        <w:t xml:space="preserve">　</w:t>
      </w:r>
      <w:r w:rsidR="00315994">
        <w:rPr>
          <w:rFonts w:ascii="HGｺﾞｼｯｸM" w:eastAsia="HGｺﾞｼｯｸM" w:hint="eastAsia"/>
        </w:rPr>
        <w:t>・法人ごとに取りまとめてご回答ください</w:t>
      </w:r>
      <w:r w:rsidR="004464AF">
        <w:rPr>
          <w:rFonts w:ascii="HGｺﾞｼｯｸM" w:eastAsia="HGｺﾞｼｯｸM" w:hint="eastAsia"/>
          <w:sz w:val="22"/>
        </w:rPr>
        <w:t>（FAX送信鑑文不要です）</w:t>
      </w:r>
    </w:p>
    <w:sectPr w:rsidR="00553A67" w:rsidRPr="004464AF" w:rsidSect="00553A67">
      <w:headerReference w:type="default" r:id="rId8"/>
      <w:pgSz w:w="11906" w:h="16838"/>
      <w:pgMar w:top="1276" w:right="1558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4B" w:rsidRDefault="001A3A4B" w:rsidP="00A4057A">
      <w:r>
        <w:separator/>
      </w:r>
    </w:p>
  </w:endnote>
  <w:endnote w:type="continuationSeparator" w:id="0">
    <w:p w:rsidR="001A3A4B" w:rsidRDefault="001A3A4B" w:rsidP="00A4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4B" w:rsidRDefault="001A3A4B" w:rsidP="00A4057A">
      <w:r>
        <w:separator/>
      </w:r>
    </w:p>
  </w:footnote>
  <w:footnote w:type="continuationSeparator" w:id="0">
    <w:p w:rsidR="001A3A4B" w:rsidRDefault="001A3A4B" w:rsidP="00A4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A4B" w:rsidRPr="00FB77F6" w:rsidRDefault="001A3A4B" w:rsidP="00FB77F6">
    <w:pPr>
      <w:pStyle w:val="a7"/>
      <w:jc w:val="cent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479"/>
    <w:multiLevelType w:val="hybridMultilevel"/>
    <w:tmpl w:val="A79A36D2"/>
    <w:lvl w:ilvl="0" w:tplc="5EE4A5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39CE42F0"/>
    <w:multiLevelType w:val="hybridMultilevel"/>
    <w:tmpl w:val="D6562502"/>
    <w:lvl w:ilvl="0" w:tplc="7D4428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46BC6100"/>
    <w:multiLevelType w:val="hybridMultilevel"/>
    <w:tmpl w:val="8FA07B56"/>
    <w:lvl w:ilvl="0" w:tplc="73F2777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E"/>
    <w:rsid w:val="000004F1"/>
    <w:rsid w:val="00007492"/>
    <w:rsid w:val="000078D0"/>
    <w:rsid w:val="00012785"/>
    <w:rsid w:val="00017379"/>
    <w:rsid w:val="0002609A"/>
    <w:rsid w:val="00027C1E"/>
    <w:rsid w:val="000303D3"/>
    <w:rsid w:val="00032FD0"/>
    <w:rsid w:val="00040C69"/>
    <w:rsid w:val="00043907"/>
    <w:rsid w:val="00053EE9"/>
    <w:rsid w:val="00054E6E"/>
    <w:rsid w:val="0005503D"/>
    <w:rsid w:val="000613CA"/>
    <w:rsid w:val="0006509C"/>
    <w:rsid w:val="000658FB"/>
    <w:rsid w:val="000865B1"/>
    <w:rsid w:val="00096613"/>
    <w:rsid w:val="000A22EB"/>
    <w:rsid w:val="000A70C1"/>
    <w:rsid w:val="000B1377"/>
    <w:rsid w:val="000C14F9"/>
    <w:rsid w:val="000C33D9"/>
    <w:rsid w:val="000D0890"/>
    <w:rsid w:val="000D5533"/>
    <w:rsid w:val="000F58CE"/>
    <w:rsid w:val="0010047F"/>
    <w:rsid w:val="00113C77"/>
    <w:rsid w:val="00114ACA"/>
    <w:rsid w:val="00117C17"/>
    <w:rsid w:val="001258DC"/>
    <w:rsid w:val="0012725B"/>
    <w:rsid w:val="0013064D"/>
    <w:rsid w:val="00134EF4"/>
    <w:rsid w:val="001405E1"/>
    <w:rsid w:val="001439CC"/>
    <w:rsid w:val="0015693A"/>
    <w:rsid w:val="0015719F"/>
    <w:rsid w:val="001731E0"/>
    <w:rsid w:val="0017401A"/>
    <w:rsid w:val="00180061"/>
    <w:rsid w:val="00182F14"/>
    <w:rsid w:val="001866DB"/>
    <w:rsid w:val="001A3A4B"/>
    <w:rsid w:val="001D086F"/>
    <w:rsid w:val="001D1042"/>
    <w:rsid w:val="001E0430"/>
    <w:rsid w:val="001E18DA"/>
    <w:rsid w:val="001F1478"/>
    <w:rsid w:val="001F350F"/>
    <w:rsid w:val="001F41C9"/>
    <w:rsid w:val="00205315"/>
    <w:rsid w:val="0021515F"/>
    <w:rsid w:val="00217312"/>
    <w:rsid w:val="00236596"/>
    <w:rsid w:val="00245FA7"/>
    <w:rsid w:val="0025093D"/>
    <w:rsid w:val="00254136"/>
    <w:rsid w:val="00260F83"/>
    <w:rsid w:val="00261F1A"/>
    <w:rsid w:val="002653D1"/>
    <w:rsid w:val="002675DD"/>
    <w:rsid w:val="0027207F"/>
    <w:rsid w:val="00282131"/>
    <w:rsid w:val="00290429"/>
    <w:rsid w:val="002A0C6E"/>
    <w:rsid w:val="002A32A6"/>
    <w:rsid w:val="002A4A3E"/>
    <w:rsid w:val="002A53EF"/>
    <w:rsid w:val="002A5C6C"/>
    <w:rsid w:val="002B2F98"/>
    <w:rsid w:val="002B6224"/>
    <w:rsid w:val="002B64E8"/>
    <w:rsid w:val="002C3295"/>
    <w:rsid w:val="002D27DB"/>
    <w:rsid w:val="002D3A26"/>
    <w:rsid w:val="002E6217"/>
    <w:rsid w:val="002E62F1"/>
    <w:rsid w:val="00310EC5"/>
    <w:rsid w:val="00315994"/>
    <w:rsid w:val="003270D0"/>
    <w:rsid w:val="003363C0"/>
    <w:rsid w:val="00341887"/>
    <w:rsid w:val="00341E2E"/>
    <w:rsid w:val="00345005"/>
    <w:rsid w:val="00346FA0"/>
    <w:rsid w:val="00351E8F"/>
    <w:rsid w:val="00361CF6"/>
    <w:rsid w:val="003763FE"/>
    <w:rsid w:val="00383030"/>
    <w:rsid w:val="00385B72"/>
    <w:rsid w:val="003A6561"/>
    <w:rsid w:val="003B19C8"/>
    <w:rsid w:val="003B6AF1"/>
    <w:rsid w:val="003D212C"/>
    <w:rsid w:val="003D5F4C"/>
    <w:rsid w:val="003E0378"/>
    <w:rsid w:val="003E5212"/>
    <w:rsid w:val="003F3F0D"/>
    <w:rsid w:val="00401F46"/>
    <w:rsid w:val="00403327"/>
    <w:rsid w:val="00407970"/>
    <w:rsid w:val="0041136D"/>
    <w:rsid w:val="0041624F"/>
    <w:rsid w:val="0042258F"/>
    <w:rsid w:val="00424B5D"/>
    <w:rsid w:val="00425D00"/>
    <w:rsid w:val="004308D5"/>
    <w:rsid w:val="00442D27"/>
    <w:rsid w:val="00443557"/>
    <w:rsid w:val="004464AF"/>
    <w:rsid w:val="00452AB6"/>
    <w:rsid w:val="00462014"/>
    <w:rsid w:val="004747C7"/>
    <w:rsid w:val="00481CCC"/>
    <w:rsid w:val="004837B9"/>
    <w:rsid w:val="004850EC"/>
    <w:rsid w:val="0048736E"/>
    <w:rsid w:val="00493384"/>
    <w:rsid w:val="004A6111"/>
    <w:rsid w:val="004B4FA5"/>
    <w:rsid w:val="004B52A6"/>
    <w:rsid w:val="004B5E7C"/>
    <w:rsid w:val="004D2749"/>
    <w:rsid w:val="004D3812"/>
    <w:rsid w:val="004E5DAD"/>
    <w:rsid w:val="004E7103"/>
    <w:rsid w:val="004F75AD"/>
    <w:rsid w:val="005000DD"/>
    <w:rsid w:val="00520592"/>
    <w:rsid w:val="0052337E"/>
    <w:rsid w:val="00540009"/>
    <w:rsid w:val="00547CA1"/>
    <w:rsid w:val="00553A67"/>
    <w:rsid w:val="0056005B"/>
    <w:rsid w:val="00570EA2"/>
    <w:rsid w:val="00572889"/>
    <w:rsid w:val="00573995"/>
    <w:rsid w:val="00576612"/>
    <w:rsid w:val="0057788E"/>
    <w:rsid w:val="00584C00"/>
    <w:rsid w:val="00590C69"/>
    <w:rsid w:val="005A51E1"/>
    <w:rsid w:val="005C17AA"/>
    <w:rsid w:val="005C7F9D"/>
    <w:rsid w:val="005D3B14"/>
    <w:rsid w:val="005F325C"/>
    <w:rsid w:val="005F7EAD"/>
    <w:rsid w:val="00600238"/>
    <w:rsid w:val="00601D4C"/>
    <w:rsid w:val="006022CB"/>
    <w:rsid w:val="00602914"/>
    <w:rsid w:val="00612E77"/>
    <w:rsid w:val="00623CB6"/>
    <w:rsid w:val="00625E29"/>
    <w:rsid w:val="00636833"/>
    <w:rsid w:val="0064251E"/>
    <w:rsid w:val="0066270F"/>
    <w:rsid w:val="00665DE3"/>
    <w:rsid w:val="00672DB3"/>
    <w:rsid w:val="00673350"/>
    <w:rsid w:val="00676422"/>
    <w:rsid w:val="00681C3C"/>
    <w:rsid w:val="00682836"/>
    <w:rsid w:val="00683B76"/>
    <w:rsid w:val="00685FEF"/>
    <w:rsid w:val="00690334"/>
    <w:rsid w:val="0069047B"/>
    <w:rsid w:val="00694525"/>
    <w:rsid w:val="006A18FA"/>
    <w:rsid w:val="006A71F2"/>
    <w:rsid w:val="006B5203"/>
    <w:rsid w:val="006C29CD"/>
    <w:rsid w:val="006C7269"/>
    <w:rsid w:val="006D28F9"/>
    <w:rsid w:val="006D2F63"/>
    <w:rsid w:val="006D5C27"/>
    <w:rsid w:val="006F0424"/>
    <w:rsid w:val="006F5074"/>
    <w:rsid w:val="00705BEE"/>
    <w:rsid w:val="007133B2"/>
    <w:rsid w:val="00714209"/>
    <w:rsid w:val="007217C0"/>
    <w:rsid w:val="00726185"/>
    <w:rsid w:val="00730431"/>
    <w:rsid w:val="00732F20"/>
    <w:rsid w:val="007341A9"/>
    <w:rsid w:val="007341FE"/>
    <w:rsid w:val="00737F1D"/>
    <w:rsid w:val="00743F33"/>
    <w:rsid w:val="00751EB6"/>
    <w:rsid w:val="00752B05"/>
    <w:rsid w:val="0077125C"/>
    <w:rsid w:val="007732C3"/>
    <w:rsid w:val="0077337A"/>
    <w:rsid w:val="007746DC"/>
    <w:rsid w:val="007772B2"/>
    <w:rsid w:val="00777DB8"/>
    <w:rsid w:val="00791C31"/>
    <w:rsid w:val="007A00EA"/>
    <w:rsid w:val="007B0C65"/>
    <w:rsid w:val="007C3395"/>
    <w:rsid w:val="007C592A"/>
    <w:rsid w:val="007D0384"/>
    <w:rsid w:val="007D5601"/>
    <w:rsid w:val="007E0B44"/>
    <w:rsid w:val="007E50B9"/>
    <w:rsid w:val="007F43AB"/>
    <w:rsid w:val="007F45CE"/>
    <w:rsid w:val="0080077C"/>
    <w:rsid w:val="008074FD"/>
    <w:rsid w:val="00820BD6"/>
    <w:rsid w:val="0082544A"/>
    <w:rsid w:val="0083349A"/>
    <w:rsid w:val="00842114"/>
    <w:rsid w:val="008431BD"/>
    <w:rsid w:val="00857D80"/>
    <w:rsid w:val="00862255"/>
    <w:rsid w:val="00867AE9"/>
    <w:rsid w:val="008A02F7"/>
    <w:rsid w:val="008A3689"/>
    <w:rsid w:val="008C4529"/>
    <w:rsid w:val="008C599B"/>
    <w:rsid w:val="008C69A7"/>
    <w:rsid w:val="008D699C"/>
    <w:rsid w:val="008E4FD5"/>
    <w:rsid w:val="008F3F00"/>
    <w:rsid w:val="009007C3"/>
    <w:rsid w:val="00915533"/>
    <w:rsid w:val="0092667F"/>
    <w:rsid w:val="0092680F"/>
    <w:rsid w:val="009271C8"/>
    <w:rsid w:val="009273EF"/>
    <w:rsid w:val="00943A9F"/>
    <w:rsid w:val="0095037F"/>
    <w:rsid w:val="00952FD7"/>
    <w:rsid w:val="00954296"/>
    <w:rsid w:val="00962A8E"/>
    <w:rsid w:val="00965563"/>
    <w:rsid w:val="00981D55"/>
    <w:rsid w:val="0098348D"/>
    <w:rsid w:val="00984741"/>
    <w:rsid w:val="00995130"/>
    <w:rsid w:val="009A16BC"/>
    <w:rsid w:val="009E6282"/>
    <w:rsid w:val="009F7590"/>
    <w:rsid w:val="00A01198"/>
    <w:rsid w:val="00A019B7"/>
    <w:rsid w:val="00A02EF6"/>
    <w:rsid w:val="00A12709"/>
    <w:rsid w:val="00A16CFE"/>
    <w:rsid w:val="00A3261D"/>
    <w:rsid w:val="00A4057A"/>
    <w:rsid w:val="00A5301D"/>
    <w:rsid w:val="00A60C1B"/>
    <w:rsid w:val="00A67D48"/>
    <w:rsid w:val="00A830B3"/>
    <w:rsid w:val="00A853F3"/>
    <w:rsid w:val="00AB01B6"/>
    <w:rsid w:val="00AB3CE4"/>
    <w:rsid w:val="00AC271A"/>
    <w:rsid w:val="00AC616C"/>
    <w:rsid w:val="00AE1690"/>
    <w:rsid w:val="00AF5D96"/>
    <w:rsid w:val="00B108BF"/>
    <w:rsid w:val="00B11454"/>
    <w:rsid w:val="00B15055"/>
    <w:rsid w:val="00B248CC"/>
    <w:rsid w:val="00B24E0A"/>
    <w:rsid w:val="00B51E7A"/>
    <w:rsid w:val="00B525C4"/>
    <w:rsid w:val="00B57764"/>
    <w:rsid w:val="00B61690"/>
    <w:rsid w:val="00B65CA7"/>
    <w:rsid w:val="00B718DA"/>
    <w:rsid w:val="00B71BD0"/>
    <w:rsid w:val="00B96263"/>
    <w:rsid w:val="00BA5D72"/>
    <w:rsid w:val="00BA6466"/>
    <w:rsid w:val="00BB53F2"/>
    <w:rsid w:val="00BB546D"/>
    <w:rsid w:val="00BC04A9"/>
    <w:rsid w:val="00BC4B7A"/>
    <w:rsid w:val="00BC4BA4"/>
    <w:rsid w:val="00BD0856"/>
    <w:rsid w:val="00BD3B2E"/>
    <w:rsid w:val="00BD5F22"/>
    <w:rsid w:val="00BF4925"/>
    <w:rsid w:val="00C06EFA"/>
    <w:rsid w:val="00C10112"/>
    <w:rsid w:val="00C10574"/>
    <w:rsid w:val="00C21B61"/>
    <w:rsid w:val="00C33775"/>
    <w:rsid w:val="00C603F8"/>
    <w:rsid w:val="00C6584F"/>
    <w:rsid w:val="00C66BD4"/>
    <w:rsid w:val="00C723D6"/>
    <w:rsid w:val="00C765C0"/>
    <w:rsid w:val="00C871E9"/>
    <w:rsid w:val="00CA4CA2"/>
    <w:rsid w:val="00CB0897"/>
    <w:rsid w:val="00CC72A9"/>
    <w:rsid w:val="00CD7E9A"/>
    <w:rsid w:val="00CF510B"/>
    <w:rsid w:val="00D2211D"/>
    <w:rsid w:val="00D2341C"/>
    <w:rsid w:val="00D41D3C"/>
    <w:rsid w:val="00D73ECE"/>
    <w:rsid w:val="00D77DAA"/>
    <w:rsid w:val="00D96142"/>
    <w:rsid w:val="00D963E2"/>
    <w:rsid w:val="00DA055F"/>
    <w:rsid w:val="00DC2964"/>
    <w:rsid w:val="00DD50F8"/>
    <w:rsid w:val="00DE06CF"/>
    <w:rsid w:val="00DE5F1D"/>
    <w:rsid w:val="00DF2F0A"/>
    <w:rsid w:val="00E012F2"/>
    <w:rsid w:val="00E03742"/>
    <w:rsid w:val="00E204B6"/>
    <w:rsid w:val="00E22143"/>
    <w:rsid w:val="00E26643"/>
    <w:rsid w:val="00E4232F"/>
    <w:rsid w:val="00E43F06"/>
    <w:rsid w:val="00E51C08"/>
    <w:rsid w:val="00E5220F"/>
    <w:rsid w:val="00E65CEF"/>
    <w:rsid w:val="00E7030B"/>
    <w:rsid w:val="00E70FEB"/>
    <w:rsid w:val="00E77F7C"/>
    <w:rsid w:val="00E878A3"/>
    <w:rsid w:val="00E90B91"/>
    <w:rsid w:val="00E91644"/>
    <w:rsid w:val="00E9390C"/>
    <w:rsid w:val="00E93E54"/>
    <w:rsid w:val="00EC39B4"/>
    <w:rsid w:val="00EC3DA1"/>
    <w:rsid w:val="00EC60C4"/>
    <w:rsid w:val="00ED355B"/>
    <w:rsid w:val="00F1797C"/>
    <w:rsid w:val="00F34D2D"/>
    <w:rsid w:val="00F43C20"/>
    <w:rsid w:val="00F44E7E"/>
    <w:rsid w:val="00F52C07"/>
    <w:rsid w:val="00F605F5"/>
    <w:rsid w:val="00F72F25"/>
    <w:rsid w:val="00F73994"/>
    <w:rsid w:val="00F74022"/>
    <w:rsid w:val="00F83213"/>
    <w:rsid w:val="00FA373E"/>
    <w:rsid w:val="00FB3A59"/>
    <w:rsid w:val="00FB77F6"/>
    <w:rsid w:val="00FF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A51AF622-40B7-428A-9C0A-FC470EBB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4A3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A4A3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A4A3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A4A3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405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057A"/>
  </w:style>
  <w:style w:type="paragraph" w:styleId="a9">
    <w:name w:val="footer"/>
    <w:basedOn w:val="a"/>
    <w:link w:val="aa"/>
    <w:uiPriority w:val="99"/>
    <w:unhideWhenUsed/>
    <w:rsid w:val="00A405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057A"/>
  </w:style>
  <w:style w:type="paragraph" w:styleId="ab">
    <w:name w:val="Balloon Text"/>
    <w:basedOn w:val="a"/>
    <w:link w:val="ac"/>
    <w:uiPriority w:val="99"/>
    <w:semiHidden/>
    <w:unhideWhenUsed/>
    <w:rsid w:val="00743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43F3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DF2F0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F2F0A"/>
    <w:pPr>
      <w:ind w:leftChars="400" w:left="840"/>
    </w:pPr>
  </w:style>
  <w:style w:type="table" w:styleId="af">
    <w:name w:val="Table Grid"/>
    <w:basedOn w:val="a1"/>
    <w:uiPriority w:val="59"/>
    <w:rsid w:val="00A853F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1868-E662-4879-9AF5-1951E97D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0-05-19T10:59:00Z</cp:lastPrinted>
  <dcterms:created xsi:type="dcterms:W3CDTF">2020-05-19T10:37:00Z</dcterms:created>
  <dcterms:modified xsi:type="dcterms:W3CDTF">2020-05-19T11:27:00Z</dcterms:modified>
</cp:coreProperties>
</file>